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40AE" w14:textId="08DD3196" w:rsidR="00DE73DD" w:rsidRPr="00EE206E" w:rsidRDefault="00DE73DD" w:rsidP="00EE206E">
      <w:pPr>
        <w:spacing w:after="160" w:line="259" w:lineRule="auto"/>
        <w:jc w:val="center"/>
        <w:rPr>
          <w:rFonts w:ascii="Ubuntu" w:hAnsi="Ubuntu"/>
          <w:b/>
          <w:bCs/>
          <w:sz w:val="24"/>
          <w:szCs w:val="24"/>
        </w:rPr>
      </w:pPr>
      <w:r w:rsidRPr="00EE206E">
        <w:rPr>
          <w:rFonts w:ascii="Ubuntu" w:hAnsi="Ubuntu"/>
          <w:b/>
          <w:bCs/>
          <w:sz w:val="24"/>
          <w:szCs w:val="24"/>
        </w:rPr>
        <w:t>ZLECENIE PUBLIKACJI REKLAMY</w:t>
      </w:r>
    </w:p>
    <w:p w14:paraId="2778F7D3" w14:textId="77777777" w:rsidR="00DE73DD" w:rsidRDefault="00DE73DD" w:rsidP="0007799A">
      <w:pPr>
        <w:spacing w:after="160" w:line="259" w:lineRule="auto"/>
        <w:rPr>
          <w:sz w:val="24"/>
          <w:szCs w:val="24"/>
        </w:rPr>
      </w:pPr>
      <w:r w:rsidRPr="00DE73DD">
        <w:rPr>
          <w:b/>
          <w:bCs/>
          <w:sz w:val="24"/>
          <w:szCs w:val="24"/>
          <w:u w:val="single"/>
        </w:rPr>
        <w:t>WYDAWCA:</w:t>
      </w:r>
      <w:r w:rsidRPr="00DE73DD">
        <w:rPr>
          <w:sz w:val="24"/>
          <w:szCs w:val="24"/>
        </w:rPr>
        <w:t xml:space="preserve"> </w:t>
      </w:r>
    </w:p>
    <w:p w14:paraId="59A456A7" w14:textId="66E0E61E" w:rsidR="00DE73DD" w:rsidRDefault="00923353" w:rsidP="0007799A">
      <w:pPr>
        <w:spacing w:after="160" w:line="259" w:lineRule="auto"/>
      </w:pPr>
      <w:r>
        <w:rPr>
          <w:b/>
          <w:bCs/>
          <w:sz w:val="24"/>
          <w:szCs w:val="24"/>
        </w:rPr>
        <w:t>STV.INFO</w:t>
      </w:r>
      <w:r w:rsidR="00DE73DD">
        <w:rPr>
          <w:sz w:val="24"/>
          <w:szCs w:val="24"/>
        </w:rPr>
        <w:br/>
        <w:t>www.</w:t>
      </w:r>
      <w:r w:rsidR="004C7301">
        <w:rPr>
          <w:sz w:val="24"/>
          <w:szCs w:val="24"/>
        </w:rPr>
        <w:t>st</w:t>
      </w:r>
      <w:r>
        <w:rPr>
          <w:sz w:val="24"/>
          <w:szCs w:val="24"/>
        </w:rPr>
        <w:t>v.info</w:t>
      </w:r>
      <w:r w:rsidR="00DE73DD">
        <w:rPr>
          <w:sz w:val="24"/>
          <w:szCs w:val="24"/>
        </w:rPr>
        <w:br/>
      </w:r>
      <w:r w:rsidR="00DE73DD">
        <w:t xml:space="preserve">ul. </w:t>
      </w:r>
      <w:r>
        <w:t>Żeromskiego 11</w:t>
      </w:r>
      <w:r w:rsidR="00DE73DD">
        <w:br/>
        <w:t>27-600 Sandomierz</w:t>
      </w:r>
      <w:r w:rsidR="00DE73DD">
        <w:br/>
      </w:r>
      <w:r w:rsidR="00DE73DD">
        <w:br/>
      </w:r>
      <w:r>
        <w:rPr>
          <w:sz w:val="20"/>
          <w:szCs w:val="20"/>
        </w:rPr>
        <w:t>GRUPA STV</w:t>
      </w:r>
      <w:r w:rsidR="00DE73DD" w:rsidRPr="00C777E7">
        <w:rPr>
          <w:sz w:val="20"/>
          <w:szCs w:val="20"/>
        </w:rPr>
        <w:t xml:space="preserve"> SPÓŁKA Z OGRANICZONĄ ODPOWIEDZIALNOŚCIĄ</w:t>
      </w:r>
      <w:r w:rsidR="00DE73DD" w:rsidRPr="00C777E7">
        <w:rPr>
          <w:sz w:val="20"/>
          <w:szCs w:val="20"/>
        </w:rPr>
        <w:br/>
      </w:r>
      <w:r>
        <w:rPr>
          <w:sz w:val="20"/>
          <w:szCs w:val="20"/>
        </w:rPr>
        <w:t>ul. Długa 4</w:t>
      </w:r>
      <w:r w:rsidR="00DE73DD" w:rsidRPr="00C777E7">
        <w:rPr>
          <w:sz w:val="20"/>
          <w:szCs w:val="20"/>
        </w:rPr>
        <w:br/>
        <w:t>27-530 Ożarów</w:t>
      </w:r>
      <w:r w:rsidR="00DE73DD" w:rsidRPr="00C777E7">
        <w:rPr>
          <w:sz w:val="20"/>
          <w:szCs w:val="20"/>
        </w:rPr>
        <w:br/>
        <w:t>NIP: 863-1</w:t>
      </w:r>
      <w:r>
        <w:rPr>
          <w:sz w:val="20"/>
          <w:szCs w:val="20"/>
        </w:rPr>
        <w:t>70</w:t>
      </w:r>
      <w:r w:rsidR="00DE73DD" w:rsidRPr="00C777E7">
        <w:rPr>
          <w:sz w:val="20"/>
          <w:szCs w:val="20"/>
        </w:rPr>
        <w:t>-</w:t>
      </w:r>
      <w:r>
        <w:rPr>
          <w:sz w:val="20"/>
          <w:szCs w:val="20"/>
        </w:rPr>
        <w:t>65</w:t>
      </w:r>
      <w:r w:rsidR="00DE73DD" w:rsidRPr="00C777E7">
        <w:rPr>
          <w:sz w:val="20"/>
          <w:szCs w:val="20"/>
        </w:rPr>
        <w:t>-</w:t>
      </w:r>
      <w:r>
        <w:rPr>
          <w:sz w:val="20"/>
          <w:szCs w:val="20"/>
        </w:rPr>
        <w:t>64</w:t>
      </w:r>
      <w:r w:rsidR="00DE73DD" w:rsidRPr="00C777E7">
        <w:rPr>
          <w:sz w:val="20"/>
          <w:szCs w:val="20"/>
        </w:rPr>
        <w:br/>
        <w:t xml:space="preserve">Konto: </w:t>
      </w:r>
      <w:r>
        <w:rPr>
          <w:sz w:val="20"/>
          <w:szCs w:val="20"/>
        </w:rPr>
        <w:t>17 1020 4926 0000 1302 0209 2401</w:t>
      </w:r>
    </w:p>
    <w:p w14:paraId="7E3D64CE" w14:textId="6D94947F" w:rsidR="00DE73DD" w:rsidRDefault="00C777E7" w:rsidP="00DE73DD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LECENIODAWCA</w:t>
      </w:r>
      <w:r w:rsidR="00DE73DD" w:rsidRPr="00DE73DD">
        <w:rPr>
          <w:b/>
          <w:bCs/>
          <w:sz w:val="24"/>
          <w:szCs w:val="24"/>
          <w:u w:val="single"/>
        </w:rPr>
        <w:t>:</w:t>
      </w:r>
      <w:r w:rsidR="00DE73DD" w:rsidRPr="00DE73DD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E73DD" w14:paraId="2111F3B3" w14:textId="77777777" w:rsidTr="00823014">
        <w:tc>
          <w:tcPr>
            <w:tcW w:w="9913" w:type="dxa"/>
            <w:tcBorders>
              <w:bottom w:val="nil"/>
            </w:tcBorders>
          </w:tcPr>
          <w:p w14:paraId="3E2B6016" w14:textId="1FF82A9A" w:rsidR="00DE73DD" w:rsidRDefault="00DE73DD" w:rsidP="00DE73DD">
            <w:pPr>
              <w:tabs>
                <w:tab w:val="left" w:pos="2500"/>
              </w:tabs>
              <w:spacing w:after="160" w:line="259" w:lineRule="auto"/>
            </w:pPr>
            <w:r w:rsidRPr="00DE73DD">
              <w:rPr>
                <w:sz w:val="16"/>
                <w:szCs w:val="16"/>
              </w:rPr>
              <w:t>Nazwa firmy, adres, NIP</w:t>
            </w:r>
            <w:r w:rsidRPr="00DE73DD">
              <w:rPr>
                <w:sz w:val="16"/>
                <w:szCs w:val="16"/>
              </w:rPr>
              <w:tab/>
            </w:r>
          </w:p>
        </w:tc>
      </w:tr>
      <w:tr w:rsidR="00DE73DD" w14:paraId="5FA44892" w14:textId="77777777" w:rsidTr="00823014">
        <w:trPr>
          <w:trHeight w:val="1779"/>
        </w:trPr>
        <w:tc>
          <w:tcPr>
            <w:tcW w:w="9913" w:type="dxa"/>
            <w:tcBorders>
              <w:top w:val="nil"/>
              <w:bottom w:val="single" w:sz="4" w:space="0" w:color="auto"/>
            </w:tcBorders>
          </w:tcPr>
          <w:p w14:paraId="48BEED59" w14:textId="170731A7" w:rsidR="00C777E7" w:rsidRDefault="00C777E7" w:rsidP="0007799A">
            <w:pPr>
              <w:spacing w:after="160" w:line="259" w:lineRule="auto"/>
            </w:pPr>
          </w:p>
        </w:tc>
      </w:tr>
    </w:tbl>
    <w:p w14:paraId="08DDE6DE" w14:textId="6878ED52" w:rsidR="00DE73DD" w:rsidRDefault="00DE73DD" w:rsidP="0007799A">
      <w:pPr>
        <w:spacing w:after="160" w:line="259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E73DD" w14:paraId="50369939" w14:textId="77777777" w:rsidTr="003A158C">
        <w:tc>
          <w:tcPr>
            <w:tcW w:w="9913" w:type="dxa"/>
            <w:tcBorders>
              <w:bottom w:val="nil"/>
            </w:tcBorders>
          </w:tcPr>
          <w:p w14:paraId="4FB43A8A" w14:textId="5681B6C3" w:rsidR="00DE73DD" w:rsidRDefault="00DE73DD" w:rsidP="003A158C">
            <w:pPr>
              <w:tabs>
                <w:tab w:val="left" w:pos="2500"/>
              </w:tabs>
              <w:spacing w:after="160" w:line="259" w:lineRule="auto"/>
            </w:pPr>
            <w:r>
              <w:rPr>
                <w:sz w:val="16"/>
                <w:szCs w:val="16"/>
              </w:rPr>
              <w:t>Osoba odpowiedzialna za zlecenie, telefon, e-mail</w:t>
            </w:r>
            <w:r w:rsidRPr="00DE73DD">
              <w:rPr>
                <w:sz w:val="16"/>
                <w:szCs w:val="16"/>
              </w:rPr>
              <w:tab/>
            </w:r>
          </w:p>
        </w:tc>
      </w:tr>
      <w:tr w:rsidR="00DE73DD" w14:paraId="12D99BC5" w14:textId="77777777" w:rsidTr="00823014">
        <w:trPr>
          <w:trHeight w:val="1479"/>
        </w:trPr>
        <w:tc>
          <w:tcPr>
            <w:tcW w:w="9913" w:type="dxa"/>
            <w:tcBorders>
              <w:top w:val="nil"/>
              <w:bottom w:val="single" w:sz="4" w:space="0" w:color="auto"/>
            </w:tcBorders>
          </w:tcPr>
          <w:p w14:paraId="59A10F6D" w14:textId="0A08A305" w:rsidR="00DE73DD" w:rsidRDefault="00DE73DD" w:rsidP="003A158C">
            <w:pPr>
              <w:spacing w:after="160" w:line="259" w:lineRule="auto"/>
            </w:pPr>
          </w:p>
        </w:tc>
      </w:tr>
    </w:tbl>
    <w:p w14:paraId="02353EBB" w14:textId="77777777" w:rsidR="00DE73DD" w:rsidRDefault="00DE73DD" w:rsidP="0007799A">
      <w:pPr>
        <w:spacing w:after="160" w:line="259" w:lineRule="auto"/>
      </w:pPr>
    </w:p>
    <w:p w14:paraId="4EFD9953" w14:textId="464C4F4C" w:rsidR="00DE73DD" w:rsidRDefault="00DE73DD" w:rsidP="00DE73DD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ZCZEGÓŁY ZLECENIA:</w:t>
      </w:r>
    </w:p>
    <w:p w14:paraId="31C45DFA" w14:textId="566A226C" w:rsidR="00DE73DD" w:rsidRDefault="003D7765" w:rsidP="0007799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sym w:font="Wingdings 2" w:char="F0A3"/>
      </w:r>
      <w:r w:rsidR="00C777E7">
        <w:rPr>
          <w:rFonts w:cstheme="minorHAnsi"/>
          <w:b/>
          <w:bCs/>
          <w:sz w:val="24"/>
          <w:szCs w:val="24"/>
        </w:rPr>
        <w:t xml:space="preserve">  </w:t>
      </w:r>
      <w:r w:rsidR="00C777E7">
        <w:rPr>
          <w:rFonts w:cstheme="minorHAnsi"/>
          <w:sz w:val="24"/>
          <w:szCs w:val="24"/>
        </w:rPr>
        <w:t>Baner reklamowy</w:t>
      </w:r>
      <w:r w:rsidR="00DE73DD" w:rsidRPr="00DE73DD">
        <w:rPr>
          <w:rFonts w:cstheme="minorHAnsi"/>
          <w:sz w:val="24"/>
          <w:szCs w:val="24"/>
        </w:rPr>
        <w:t xml:space="preserve"> </w:t>
      </w:r>
      <w:proofErr w:type="gramStart"/>
      <w:r w:rsidR="00DE73DD">
        <w:rPr>
          <w:rFonts w:cstheme="minorHAnsi"/>
          <w:sz w:val="24"/>
          <w:szCs w:val="24"/>
        </w:rPr>
        <w:t>[</w:t>
      </w:r>
      <w:r w:rsidR="00C777E7">
        <w:rPr>
          <w:rFonts w:cstheme="minorHAnsi"/>
          <w:sz w:val="24"/>
          <w:szCs w:val="24"/>
        </w:rPr>
        <w:t xml:space="preserve"> </w:t>
      </w:r>
      <w:r w:rsidR="00DE73DD" w:rsidRPr="00DE73DD">
        <w:rPr>
          <w:rFonts w:cstheme="minorHAnsi"/>
          <w:i/>
          <w:iCs/>
          <w:sz w:val="24"/>
          <w:szCs w:val="24"/>
        </w:rPr>
        <w:t>format</w:t>
      </w:r>
      <w:proofErr w:type="gramEnd"/>
      <w:r w:rsidR="00DE73DD" w:rsidRPr="00DE73DD">
        <w:rPr>
          <w:rFonts w:cstheme="minorHAnsi"/>
          <w:i/>
          <w:i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_____</w:t>
      </w:r>
      <w:r w:rsidR="00DE73DD">
        <w:rPr>
          <w:rFonts w:cstheme="minorHAnsi"/>
          <w:sz w:val="24"/>
          <w:szCs w:val="24"/>
        </w:rPr>
        <w:t xml:space="preserve"> </w:t>
      </w:r>
      <w:r w:rsidR="00DE73DD" w:rsidRPr="00DE73DD">
        <w:rPr>
          <w:rFonts w:cstheme="minorHAnsi"/>
          <w:i/>
          <w:iCs/>
          <w:sz w:val="24"/>
          <w:szCs w:val="24"/>
        </w:rPr>
        <w:t xml:space="preserve">czas </w:t>
      </w:r>
      <w:r>
        <w:rPr>
          <w:rFonts w:cstheme="minorHAnsi"/>
          <w:i/>
          <w:iCs/>
          <w:sz w:val="24"/>
          <w:szCs w:val="24"/>
        </w:rPr>
        <w:t>emisji: __________</w:t>
      </w:r>
      <w:r w:rsidR="00DE73DD">
        <w:rPr>
          <w:rFonts w:cstheme="minorHAnsi"/>
          <w:sz w:val="24"/>
          <w:szCs w:val="24"/>
        </w:rPr>
        <w:t>]</w:t>
      </w:r>
      <w:r w:rsidR="00DE73DD">
        <w:rPr>
          <w:rFonts w:cstheme="minorHAnsi"/>
          <w:sz w:val="24"/>
          <w:szCs w:val="24"/>
        </w:rPr>
        <w:br/>
      </w:r>
      <w:r w:rsidR="00DE73DD">
        <w:rPr>
          <w:rFonts w:cstheme="minorHAnsi"/>
          <w:sz w:val="24"/>
          <w:szCs w:val="24"/>
        </w:rPr>
        <w:tab/>
        <w:t xml:space="preserve">Uzgodniona cena: </w:t>
      </w:r>
      <w:r>
        <w:rPr>
          <w:rFonts w:cstheme="minorHAnsi"/>
          <w:sz w:val="24"/>
          <w:szCs w:val="24"/>
        </w:rPr>
        <w:t>_________</w:t>
      </w:r>
      <w:r w:rsidR="00C777E7">
        <w:rPr>
          <w:rFonts w:cstheme="minorHAnsi"/>
          <w:sz w:val="24"/>
          <w:szCs w:val="24"/>
        </w:rPr>
        <w:t xml:space="preserve"> [ słownie: </w:t>
      </w:r>
      <w:r>
        <w:rPr>
          <w:rFonts w:cstheme="minorHAnsi"/>
          <w:i/>
          <w:iCs/>
          <w:sz w:val="24"/>
          <w:szCs w:val="24"/>
        </w:rPr>
        <w:t>____________________</w:t>
      </w:r>
      <w:r w:rsidR="00C777E7">
        <w:rPr>
          <w:rFonts w:cstheme="minorHAnsi"/>
          <w:sz w:val="24"/>
          <w:szCs w:val="24"/>
        </w:rPr>
        <w:t xml:space="preserve"> ] </w:t>
      </w:r>
    </w:p>
    <w:p w14:paraId="40B77F3F" w14:textId="4E3DA8C8" w:rsidR="009D6A7B" w:rsidRDefault="009D6A7B" w:rsidP="0007799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sym w:font="Wingdings 2" w:char="F0A3"/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rzygotowanie projektu reklamy przez wydawcę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Uzgodniona cena: _________ </w:t>
      </w:r>
      <w:proofErr w:type="gramStart"/>
      <w:r>
        <w:rPr>
          <w:rFonts w:cstheme="minorHAnsi"/>
          <w:sz w:val="24"/>
          <w:szCs w:val="24"/>
        </w:rPr>
        <w:t>[ słownie</w:t>
      </w:r>
      <w:proofErr w:type="gram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i/>
          <w:iCs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 xml:space="preserve"> ] </w:t>
      </w:r>
    </w:p>
    <w:p w14:paraId="44A3673D" w14:textId="7D8B55F2" w:rsidR="003D7765" w:rsidRDefault="003D7765" w:rsidP="003D776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sym w:font="Wingdings 2" w:char="F0A3"/>
      </w:r>
      <w:r w:rsidR="00C777E7">
        <w:rPr>
          <w:rFonts w:cstheme="minorHAnsi"/>
          <w:b/>
          <w:bCs/>
          <w:sz w:val="24"/>
          <w:szCs w:val="24"/>
        </w:rPr>
        <w:t xml:space="preserve">  </w:t>
      </w:r>
      <w:r w:rsidR="00C777E7">
        <w:rPr>
          <w:rFonts w:cstheme="minorHAnsi"/>
          <w:sz w:val="24"/>
          <w:szCs w:val="24"/>
        </w:rPr>
        <w:t>Spot przed materiałami wideo</w:t>
      </w:r>
      <w:r w:rsidR="00C777E7" w:rsidRPr="00DE73DD">
        <w:rPr>
          <w:rFonts w:cstheme="minorHAnsi"/>
          <w:sz w:val="24"/>
          <w:szCs w:val="24"/>
        </w:rPr>
        <w:t xml:space="preserve"> </w:t>
      </w:r>
      <w:proofErr w:type="gramStart"/>
      <w:r w:rsidR="00C777E7">
        <w:rPr>
          <w:rFonts w:cstheme="minorHAnsi"/>
          <w:sz w:val="24"/>
          <w:szCs w:val="24"/>
        </w:rPr>
        <w:t>[</w:t>
      </w:r>
      <w:r w:rsidR="00C777E7">
        <w:rPr>
          <w:rFonts w:cstheme="minorHAnsi"/>
          <w:i/>
          <w:iCs/>
          <w:sz w:val="24"/>
          <w:szCs w:val="24"/>
        </w:rPr>
        <w:t xml:space="preserve"> </w:t>
      </w:r>
      <w:r w:rsidR="00C777E7" w:rsidRPr="00DE73DD">
        <w:rPr>
          <w:rFonts w:cstheme="minorHAnsi"/>
          <w:i/>
          <w:iCs/>
          <w:sz w:val="24"/>
          <w:szCs w:val="24"/>
        </w:rPr>
        <w:t>czas</w:t>
      </w:r>
      <w:proofErr w:type="gramEnd"/>
      <w:r w:rsidR="00C777E7" w:rsidRPr="00DE73DD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emisji: ____________________</w:t>
      </w:r>
      <w:r w:rsidR="00C777E7">
        <w:rPr>
          <w:rFonts w:cstheme="minorHAnsi"/>
          <w:b/>
          <w:bCs/>
          <w:sz w:val="24"/>
          <w:szCs w:val="24"/>
        </w:rPr>
        <w:t xml:space="preserve"> </w:t>
      </w:r>
      <w:r w:rsidR="00C777E7">
        <w:rPr>
          <w:rFonts w:cstheme="minorHAnsi"/>
          <w:sz w:val="24"/>
          <w:szCs w:val="24"/>
        </w:rPr>
        <w:t>]</w:t>
      </w:r>
      <w:r w:rsidR="00C777E7">
        <w:rPr>
          <w:rFonts w:cstheme="minorHAnsi"/>
          <w:sz w:val="24"/>
          <w:szCs w:val="24"/>
        </w:rPr>
        <w:br/>
      </w:r>
      <w:r w:rsidR="00C777E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Uzgodniona cena: _________ [ słownie: </w:t>
      </w:r>
      <w:r>
        <w:rPr>
          <w:rFonts w:cstheme="minorHAnsi"/>
          <w:i/>
          <w:iCs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 xml:space="preserve"> ] </w:t>
      </w:r>
      <w:r w:rsidR="002F22B7">
        <w:rPr>
          <w:rFonts w:cstheme="minorHAnsi"/>
          <w:sz w:val="24"/>
          <w:szCs w:val="24"/>
        </w:rPr>
        <w:br/>
      </w:r>
      <w:r w:rsidR="002F22B7">
        <w:rPr>
          <w:rFonts w:cstheme="minorHAnsi"/>
          <w:b/>
          <w:bCs/>
          <w:sz w:val="24"/>
          <w:szCs w:val="24"/>
        </w:rPr>
        <w:sym w:font="Wingdings 2" w:char="F0A3"/>
      </w:r>
      <w:r w:rsidR="002F22B7">
        <w:rPr>
          <w:rFonts w:cstheme="minorHAnsi"/>
          <w:b/>
          <w:bCs/>
          <w:sz w:val="24"/>
          <w:szCs w:val="24"/>
        </w:rPr>
        <w:t xml:space="preserve">  </w:t>
      </w:r>
      <w:r w:rsidR="002F22B7">
        <w:rPr>
          <w:rFonts w:cstheme="minorHAnsi"/>
          <w:sz w:val="24"/>
          <w:szCs w:val="24"/>
        </w:rPr>
        <w:t>Przygotowanie spotu filmowego przez wydawcę</w:t>
      </w:r>
      <w:r w:rsidR="002F22B7">
        <w:rPr>
          <w:rFonts w:cstheme="minorHAnsi"/>
          <w:sz w:val="24"/>
          <w:szCs w:val="24"/>
        </w:rPr>
        <w:br/>
      </w:r>
      <w:r w:rsidR="002F22B7">
        <w:rPr>
          <w:rFonts w:cstheme="minorHAnsi"/>
          <w:sz w:val="24"/>
          <w:szCs w:val="24"/>
        </w:rPr>
        <w:tab/>
        <w:t xml:space="preserve">Uzgodniona cena: _________ [ słownie: </w:t>
      </w:r>
      <w:r w:rsidR="002F22B7">
        <w:rPr>
          <w:rFonts w:cstheme="minorHAnsi"/>
          <w:i/>
          <w:iCs/>
          <w:sz w:val="24"/>
          <w:szCs w:val="24"/>
        </w:rPr>
        <w:t>____________________</w:t>
      </w:r>
      <w:r w:rsidR="002F22B7">
        <w:rPr>
          <w:rFonts w:cstheme="minorHAnsi"/>
          <w:sz w:val="24"/>
          <w:szCs w:val="24"/>
        </w:rPr>
        <w:t xml:space="preserve"> ] </w:t>
      </w:r>
    </w:p>
    <w:p w14:paraId="748B5348" w14:textId="7B9C88B5" w:rsidR="009D6A7B" w:rsidRDefault="003D7765" w:rsidP="009D6A7B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sym w:font="Wingdings 2" w:char="F0A3"/>
      </w:r>
      <w:r w:rsidR="00C777E7">
        <w:rPr>
          <w:rFonts w:cstheme="minorHAnsi"/>
          <w:b/>
          <w:bCs/>
          <w:sz w:val="24"/>
          <w:szCs w:val="24"/>
        </w:rPr>
        <w:t xml:space="preserve"> </w:t>
      </w:r>
      <w:r w:rsidR="006148F7">
        <w:rPr>
          <w:rFonts w:cstheme="minorHAnsi"/>
          <w:b/>
          <w:bCs/>
          <w:sz w:val="24"/>
          <w:szCs w:val="24"/>
        </w:rPr>
        <w:t xml:space="preserve"> </w:t>
      </w:r>
      <w:r w:rsidR="00C777E7">
        <w:rPr>
          <w:rFonts w:cstheme="minorHAnsi"/>
          <w:sz w:val="24"/>
          <w:szCs w:val="24"/>
        </w:rPr>
        <w:t>Emisja spotu przed programem</w:t>
      </w:r>
      <w:r w:rsidR="00C777E7" w:rsidRPr="00DE73DD">
        <w:rPr>
          <w:rFonts w:cstheme="minorHAnsi"/>
          <w:sz w:val="24"/>
          <w:szCs w:val="24"/>
        </w:rPr>
        <w:t xml:space="preserve"> </w:t>
      </w:r>
      <w:proofErr w:type="gramStart"/>
      <w:r w:rsidR="00C777E7">
        <w:rPr>
          <w:rFonts w:cstheme="minorHAnsi"/>
          <w:sz w:val="24"/>
          <w:szCs w:val="24"/>
        </w:rPr>
        <w:t>[</w:t>
      </w:r>
      <w:r w:rsidR="00C777E7">
        <w:rPr>
          <w:rFonts w:cstheme="minorHAnsi"/>
          <w:i/>
          <w:iCs/>
          <w:sz w:val="24"/>
          <w:szCs w:val="24"/>
        </w:rPr>
        <w:t xml:space="preserve"> </w:t>
      </w:r>
      <w:r w:rsidR="00C777E7" w:rsidRPr="00DE73DD">
        <w:rPr>
          <w:rFonts w:cstheme="minorHAnsi"/>
          <w:i/>
          <w:iCs/>
          <w:sz w:val="24"/>
          <w:szCs w:val="24"/>
        </w:rPr>
        <w:t>czas</w:t>
      </w:r>
      <w:proofErr w:type="gramEnd"/>
      <w:r w:rsidR="00C777E7" w:rsidRPr="00DE73DD">
        <w:rPr>
          <w:rFonts w:cstheme="minorHAnsi"/>
          <w:i/>
          <w:iCs/>
          <w:sz w:val="24"/>
          <w:szCs w:val="24"/>
        </w:rPr>
        <w:t xml:space="preserve"> emi</w:t>
      </w:r>
      <w:r>
        <w:rPr>
          <w:rFonts w:cstheme="minorHAnsi"/>
          <w:i/>
          <w:iCs/>
          <w:sz w:val="24"/>
          <w:szCs w:val="24"/>
        </w:rPr>
        <w:t>sji: ____________________</w:t>
      </w:r>
      <w:r w:rsidR="00C777E7">
        <w:rPr>
          <w:rFonts w:cstheme="minorHAnsi"/>
          <w:sz w:val="24"/>
          <w:szCs w:val="24"/>
        </w:rPr>
        <w:t>]</w:t>
      </w:r>
      <w:r w:rsidR="00C777E7">
        <w:rPr>
          <w:rFonts w:cstheme="minorHAnsi"/>
          <w:sz w:val="24"/>
          <w:szCs w:val="24"/>
        </w:rPr>
        <w:br/>
      </w:r>
      <w:r w:rsidR="00C777E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Uzgodniona cena: _________ [ słownie: </w:t>
      </w:r>
      <w:r>
        <w:rPr>
          <w:rFonts w:cstheme="minorHAnsi"/>
          <w:i/>
          <w:iCs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 xml:space="preserve"> ]</w:t>
      </w:r>
    </w:p>
    <w:p w14:paraId="06948341" w14:textId="656D239E" w:rsidR="002F22B7" w:rsidRDefault="009D6A7B" w:rsidP="009D6A7B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sym w:font="Wingdings 2" w:char="F0A3"/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Artykuł sponsorowany</w:t>
      </w:r>
      <w:r w:rsidRPr="00DE73DD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[</w:t>
      </w:r>
      <w:r>
        <w:rPr>
          <w:rFonts w:cstheme="minorHAnsi"/>
          <w:i/>
          <w:iCs/>
          <w:sz w:val="24"/>
          <w:szCs w:val="24"/>
        </w:rPr>
        <w:t xml:space="preserve"> data</w:t>
      </w:r>
      <w:proofErr w:type="gramEnd"/>
      <w:r>
        <w:rPr>
          <w:rFonts w:cstheme="minorHAnsi"/>
          <w:i/>
          <w:iCs/>
          <w:sz w:val="24"/>
          <w:szCs w:val="24"/>
        </w:rPr>
        <w:t xml:space="preserve"> publikacji: ____________________</w:t>
      </w:r>
      <w:r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Uzgodniona cena: _________ [ słownie: </w:t>
      </w:r>
      <w:r>
        <w:rPr>
          <w:rFonts w:cstheme="minorHAnsi"/>
          <w:i/>
          <w:iCs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 xml:space="preserve"> ]</w:t>
      </w:r>
    </w:p>
    <w:p w14:paraId="54BC3B9A" w14:textId="20874BFF" w:rsidR="002F22B7" w:rsidRDefault="002F22B7" w:rsidP="009D6A7B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sym w:font="Wingdings 2" w:char="F0A3"/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rzygotowanie treści artykułu sponsorowanego przez wydawcę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Uzgodniona cena: _________ </w:t>
      </w:r>
      <w:proofErr w:type="gramStart"/>
      <w:r>
        <w:rPr>
          <w:rFonts w:cstheme="minorHAnsi"/>
          <w:sz w:val="24"/>
          <w:szCs w:val="24"/>
        </w:rPr>
        <w:t>[ słownie</w:t>
      </w:r>
      <w:proofErr w:type="gram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i/>
          <w:iCs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 xml:space="preserve"> ]</w:t>
      </w:r>
    </w:p>
    <w:p w14:paraId="0B9D58E8" w14:textId="62424511" w:rsidR="00C777E7" w:rsidRDefault="009D6A7B" w:rsidP="0007799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sym w:font="Wingdings 2" w:char="F0A3"/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ublikacja postu w serwisie Facebook</w:t>
      </w:r>
      <w:r w:rsidRPr="00DE73DD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[</w:t>
      </w:r>
      <w:r>
        <w:rPr>
          <w:rFonts w:cstheme="minorHAnsi"/>
          <w:i/>
          <w:iCs/>
          <w:sz w:val="24"/>
          <w:szCs w:val="24"/>
        </w:rPr>
        <w:t xml:space="preserve"> data</w:t>
      </w:r>
      <w:proofErr w:type="gramEnd"/>
      <w:r>
        <w:rPr>
          <w:rFonts w:cstheme="minorHAnsi"/>
          <w:i/>
          <w:iCs/>
          <w:sz w:val="24"/>
          <w:szCs w:val="24"/>
        </w:rPr>
        <w:t xml:space="preserve"> publikacji: ____________________</w:t>
      </w:r>
      <w:r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 xml:space="preserve">Uzgodniona cena: _________ [ słownie: </w:t>
      </w:r>
      <w:r>
        <w:rPr>
          <w:rFonts w:cstheme="minorHAnsi"/>
          <w:i/>
          <w:iCs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 xml:space="preserve"> ]</w:t>
      </w:r>
      <w:r w:rsidR="002F22B7">
        <w:rPr>
          <w:rFonts w:cstheme="minorHAnsi"/>
          <w:sz w:val="24"/>
          <w:szCs w:val="24"/>
        </w:rPr>
        <w:br/>
      </w:r>
      <w:r w:rsidR="002F22B7">
        <w:rPr>
          <w:rFonts w:cstheme="minorHAnsi"/>
          <w:b/>
          <w:bCs/>
          <w:sz w:val="24"/>
          <w:szCs w:val="24"/>
        </w:rPr>
        <w:sym w:font="Wingdings 2" w:char="F0A3"/>
      </w:r>
      <w:r w:rsidR="002F22B7">
        <w:rPr>
          <w:rFonts w:cstheme="minorHAnsi"/>
          <w:b/>
          <w:bCs/>
          <w:sz w:val="24"/>
          <w:szCs w:val="24"/>
        </w:rPr>
        <w:t xml:space="preserve">  </w:t>
      </w:r>
      <w:r w:rsidR="002F22B7">
        <w:rPr>
          <w:rFonts w:cstheme="minorHAnsi"/>
          <w:sz w:val="24"/>
          <w:szCs w:val="24"/>
        </w:rPr>
        <w:t>Inne: ___________________________________________________________________________</w:t>
      </w:r>
      <w:r w:rsidR="002F22B7" w:rsidRPr="00DE73DD">
        <w:rPr>
          <w:rFonts w:cstheme="minorHAnsi"/>
          <w:sz w:val="24"/>
          <w:szCs w:val="24"/>
        </w:rPr>
        <w:t xml:space="preserve"> </w:t>
      </w:r>
      <w:r w:rsidR="002F22B7">
        <w:rPr>
          <w:rFonts w:cstheme="minorHAnsi"/>
          <w:sz w:val="24"/>
          <w:szCs w:val="24"/>
        </w:rPr>
        <w:br/>
      </w:r>
      <w:r w:rsidR="002F22B7">
        <w:rPr>
          <w:rFonts w:cstheme="minorHAnsi"/>
          <w:sz w:val="24"/>
          <w:szCs w:val="24"/>
        </w:rPr>
        <w:tab/>
        <w:t xml:space="preserve">Uzgodniona cena: _________ [ słownie: </w:t>
      </w:r>
      <w:r w:rsidR="002F22B7">
        <w:rPr>
          <w:rFonts w:cstheme="minorHAnsi"/>
          <w:i/>
          <w:iCs/>
          <w:sz w:val="24"/>
          <w:szCs w:val="24"/>
        </w:rPr>
        <w:t>____________________</w:t>
      </w:r>
      <w:r w:rsidR="002F22B7">
        <w:rPr>
          <w:rFonts w:cstheme="minorHAnsi"/>
          <w:sz w:val="24"/>
          <w:szCs w:val="24"/>
        </w:rPr>
        <w:t xml:space="preserve"> ] </w:t>
      </w:r>
    </w:p>
    <w:p w14:paraId="79AADF17" w14:textId="2B3D75DC" w:rsidR="00C777E7" w:rsidRDefault="00C777E7" w:rsidP="0007799A">
      <w:pPr>
        <w:spacing w:after="160" w:line="259" w:lineRule="auto"/>
        <w:rPr>
          <w:rFonts w:cstheme="minorHAnsi"/>
          <w:sz w:val="24"/>
          <w:szCs w:val="24"/>
        </w:rPr>
      </w:pPr>
    </w:p>
    <w:p w14:paraId="4C1FC9D6" w14:textId="290E5FF6" w:rsidR="00C777E7" w:rsidRDefault="00C777E7" w:rsidP="00C777E7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UWAGI</w:t>
      </w:r>
      <w:r w:rsidRPr="00DE73DD">
        <w:rPr>
          <w:b/>
          <w:bCs/>
          <w:sz w:val="24"/>
          <w:szCs w:val="24"/>
          <w:u w:val="single"/>
        </w:rPr>
        <w:t>:</w:t>
      </w:r>
      <w:r w:rsidRPr="00DE73DD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777E7" w14:paraId="5EE66A34" w14:textId="77777777" w:rsidTr="00C777E7">
        <w:tc>
          <w:tcPr>
            <w:tcW w:w="9913" w:type="dxa"/>
            <w:tcBorders>
              <w:top w:val="single" w:sz="4" w:space="0" w:color="auto"/>
            </w:tcBorders>
          </w:tcPr>
          <w:p w14:paraId="38874AD0" w14:textId="77777777" w:rsidR="003D7765" w:rsidRDefault="003D7765" w:rsidP="003A158C">
            <w:pPr>
              <w:spacing w:after="160" w:line="259" w:lineRule="auto"/>
            </w:pPr>
          </w:p>
          <w:p w14:paraId="629DE852" w14:textId="046F2FBE" w:rsidR="00C777E7" w:rsidRDefault="00C777E7" w:rsidP="003A158C">
            <w:pPr>
              <w:spacing w:after="160" w:line="259" w:lineRule="auto"/>
            </w:pPr>
            <w:r>
              <w:br/>
            </w:r>
            <w:r>
              <w:br/>
            </w:r>
          </w:p>
        </w:tc>
      </w:tr>
    </w:tbl>
    <w:p w14:paraId="6FDF402D" w14:textId="77777777" w:rsidR="00C777E7" w:rsidRDefault="00C777E7" w:rsidP="0007799A">
      <w:pPr>
        <w:spacing w:after="160" w:line="259" w:lineRule="auto"/>
        <w:rPr>
          <w:rFonts w:cstheme="minorHAnsi"/>
          <w:sz w:val="24"/>
          <w:szCs w:val="24"/>
        </w:rPr>
      </w:pPr>
    </w:p>
    <w:p w14:paraId="0F65C5CD" w14:textId="07BDA5FD" w:rsidR="00EE206E" w:rsidRPr="00EE206E" w:rsidRDefault="003D7765" w:rsidP="003D776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23014" w:rsidRPr="00823014">
        <w:rPr>
          <w:sz w:val="20"/>
          <w:szCs w:val="20"/>
        </w:rPr>
        <w:t xml:space="preserve">Publikacja zostanie rozpoczęta w momencie przesłania </w:t>
      </w:r>
      <w:r w:rsidR="00823014">
        <w:rPr>
          <w:sz w:val="20"/>
          <w:szCs w:val="20"/>
        </w:rPr>
        <w:t xml:space="preserve">do wydawcy </w:t>
      </w:r>
      <w:r w:rsidR="00EE206E">
        <w:rPr>
          <w:sz w:val="20"/>
          <w:szCs w:val="20"/>
        </w:rPr>
        <w:t xml:space="preserve">skanu </w:t>
      </w:r>
      <w:r w:rsidR="00823014">
        <w:rPr>
          <w:sz w:val="20"/>
          <w:szCs w:val="20"/>
        </w:rPr>
        <w:t>podpisanego i opieczętowanego zlecenia publikacji reklamy</w:t>
      </w:r>
      <w:r>
        <w:rPr>
          <w:sz w:val="20"/>
          <w:szCs w:val="20"/>
        </w:rPr>
        <w:t xml:space="preserve"> oraz opłaceniu przesłanej proformy</w:t>
      </w:r>
      <w:r w:rsidR="00823014">
        <w:rPr>
          <w:sz w:val="20"/>
          <w:szCs w:val="20"/>
        </w:rPr>
        <w:t>.</w:t>
      </w:r>
      <w:r w:rsidR="00823014">
        <w:rPr>
          <w:sz w:val="20"/>
          <w:szCs w:val="20"/>
        </w:rPr>
        <w:br/>
        <w:t xml:space="preserve">* Za zlecone publikacje wydawca wystawi fakturę </w:t>
      </w:r>
      <w:r>
        <w:rPr>
          <w:sz w:val="20"/>
          <w:szCs w:val="20"/>
        </w:rPr>
        <w:t xml:space="preserve">do proformy, </w:t>
      </w:r>
      <w:r w:rsidR="00823014">
        <w:rPr>
          <w:sz w:val="20"/>
          <w:szCs w:val="20"/>
        </w:rPr>
        <w:t>na dane zleceniodawcy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* </w:t>
      </w:r>
      <w:r w:rsidRPr="003D7765">
        <w:rPr>
          <w:sz w:val="20"/>
          <w:szCs w:val="20"/>
        </w:rPr>
        <w:t>Projekty reklam przygotowane przez studio graficzne Wydawcy pozostają Jego własnością. Jakiekolwiek ich wykorzystanie możliwe jest</w:t>
      </w:r>
      <w:r>
        <w:rPr>
          <w:sz w:val="20"/>
          <w:szCs w:val="20"/>
        </w:rPr>
        <w:t xml:space="preserve"> </w:t>
      </w:r>
      <w:r w:rsidRPr="003D7765">
        <w:rPr>
          <w:sz w:val="20"/>
          <w:szCs w:val="20"/>
        </w:rPr>
        <w:t>wyłącznie za zgodą Wydawcy.</w:t>
      </w:r>
      <w:r w:rsidR="00EE206E">
        <w:rPr>
          <w:sz w:val="20"/>
          <w:szCs w:val="20"/>
        </w:rPr>
        <w:br/>
        <w:t>* Reklamę w postaci gotowej do publikacji zgodnie z zaleceniami technicznymi prosimy dostarczyć na adres</w:t>
      </w:r>
      <w:r w:rsidR="00923353">
        <w:rPr>
          <w:sz w:val="20"/>
          <w:szCs w:val="20"/>
        </w:rPr>
        <w:t>: kontakt@grupastv.pl</w:t>
      </w:r>
      <w:r w:rsidR="00EE206E">
        <w:rPr>
          <w:sz w:val="20"/>
          <w:szCs w:val="20"/>
        </w:rPr>
        <w:t>.</w:t>
      </w:r>
    </w:p>
    <w:p w14:paraId="62B31F1C" w14:textId="77777777" w:rsidR="00DE73DD" w:rsidRDefault="00DE73DD" w:rsidP="0007799A">
      <w:pPr>
        <w:spacing w:after="160" w:line="259" w:lineRule="auto"/>
      </w:pPr>
    </w:p>
    <w:p w14:paraId="330945F1" w14:textId="5A46E615" w:rsidR="00691B34" w:rsidRDefault="00691B34" w:rsidP="0007799A">
      <w:pPr>
        <w:spacing w:after="160" w:line="259" w:lineRule="auto"/>
      </w:pPr>
    </w:p>
    <w:p w14:paraId="6CF5ABBD" w14:textId="18B46111" w:rsidR="00EE206E" w:rsidRDefault="00EE206E" w:rsidP="0007799A">
      <w:pPr>
        <w:spacing w:after="160" w:line="259" w:lineRule="auto"/>
        <w:rPr>
          <w:sz w:val="16"/>
          <w:szCs w:val="16"/>
        </w:rPr>
      </w:pPr>
      <w:r>
        <w:t>________________________                                                                                               _______________________</w:t>
      </w:r>
      <w:r>
        <w:br/>
      </w:r>
      <w:r w:rsidRPr="00EE206E">
        <w:rPr>
          <w:sz w:val="16"/>
          <w:szCs w:val="16"/>
        </w:rPr>
        <w:t xml:space="preserve">miejscowość, data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EE206E">
        <w:rPr>
          <w:sz w:val="16"/>
          <w:szCs w:val="16"/>
        </w:rPr>
        <w:t xml:space="preserve">                                 pieczęć i podpis reprezentanta zleceniodawcy</w:t>
      </w:r>
    </w:p>
    <w:p w14:paraId="5AFC91B4" w14:textId="266EA000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7CFCF245" w14:textId="0EE72BD8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5589AACD" w14:textId="1D6A5031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129339DA" w14:textId="351F0FB3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03AA2604" w14:textId="31810EB7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3F1E6337" w14:textId="0BD0FB91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6B4FA132" w14:textId="68E7EBDB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24501198" w14:textId="2EBFB050" w:rsidR="00923353" w:rsidRPr="00923353" w:rsidRDefault="00923353" w:rsidP="00923353">
      <w:pPr>
        <w:rPr>
          <w:rFonts w:ascii="Arial Narrow" w:hAnsi="Arial Narrow"/>
          <w:szCs w:val="18"/>
        </w:rPr>
      </w:pPr>
    </w:p>
    <w:p w14:paraId="0ADBBA78" w14:textId="77777777" w:rsidR="00923353" w:rsidRPr="00923353" w:rsidRDefault="00923353" w:rsidP="00923353">
      <w:pPr>
        <w:tabs>
          <w:tab w:val="left" w:pos="2993"/>
        </w:tabs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</w:r>
    </w:p>
    <w:sectPr w:rsidR="00923353" w:rsidRPr="00923353" w:rsidSect="008C63FA">
      <w:headerReference w:type="default" r:id="rId8"/>
      <w:footerReference w:type="default" r:id="rId9"/>
      <w:type w:val="continuous"/>
      <w:pgSz w:w="11906" w:h="16838"/>
      <w:pgMar w:top="1701" w:right="849" w:bottom="709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6070" w14:textId="77777777" w:rsidR="00DB2EA7" w:rsidRDefault="00DB2EA7" w:rsidP="00DE6178">
      <w:pPr>
        <w:spacing w:after="0" w:line="240" w:lineRule="auto"/>
      </w:pPr>
      <w:r>
        <w:separator/>
      </w:r>
    </w:p>
  </w:endnote>
  <w:endnote w:type="continuationSeparator" w:id="0">
    <w:p w14:paraId="2E31F50F" w14:textId="77777777" w:rsidR="00DB2EA7" w:rsidRDefault="00DB2EA7" w:rsidP="00DE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D2E" w14:textId="729CB629" w:rsidR="004C7301" w:rsidRPr="00FE4125" w:rsidRDefault="004C7301" w:rsidP="004C7301">
    <w:pPr>
      <w:pStyle w:val="Stopka"/>
      <w:rPr>
        <w:i/>
        <w:noProof/>
        <w:color w:val="FF0000"/>
      </w:rPr>
    </w:pPr>
    <w:r w:rsidRPr="00FE4125">
      <w:rPr>
        <w:rFonts w:ascii="Eras Light ITC" w:hAnsi="Eras Light ITC"/>
        <w:i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793FAE" wp14:editId="17DAC59B">
              <wp:simplePos x="0" y="0"/>
              <wp:positionH relativeFrom="column">
                <wp:posOffset>510713</wp:posOffset>
              </wp:positionH>
              <wp:positionV relativeFrom="page">
                <wp:posOffset>9783215</wp:posOffset>
              </wp:positionV>
              <wp:extent cx="5071110" cy="883577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1110" cy="8835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DD1508" w14:textId="2A0A5879" w:rsidR="004C7301" w:rsidRPr="00923353" w:rsidRDefault="00923353" w:rsidP="00E91490">
                          <w:pPr>
                            <w:jc w:val="center"/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</w:pPr>
                          <w:r w:rsidRPr="00923353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t>GRUPA STV SPÓŁKA Z OGRANICZONĄ ODPOWIEDZIALNOŚCIĄ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br/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>ul. Długa 4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>, 27-530 Ożarów</w:t>
                          </w:r>
                          <w:r w:rsidR="00255F96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br/>
                            <w:t>NIP: PL8631706564, REGON: 521039355, KRS: 0000948832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br/>
                            <w:t xml:space="preserve">tel. </w:t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>+48 667 872</w:t>
                          </w:r>
                          <w:r w:rsidR="00255F96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> </w:t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>479</w:t>
                          </w:r>
                          <w:r w:rsidR="00255F96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="00255F96" w:rsidRPr="00255F96">
                              <w:rPr>
                                <w:rStyle w:val="Hipercze"/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4"/>
                                <w:u w:val="none"/>
                              </w:rPr>
                              <w:t>www.grupastv.pl</w:t>
                            </w:r>
                          </w:hyperlink>
                          <w:r w:rsidR="004C7301" w:rsidRPr="00255F96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 xml:space="preserve">, </w:t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0"/>
                              <w:szCs w:val="24"/>
                            </w:rPr>
                            <w:t>kontakt@grupast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93FA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40.2pt;margin-top:770.35pt;width:399.3pt;height:6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" filled="f" stroked="f" strokeweight=".5pt">
              <v:textbox>
                <w:txbxContent>
                  <w:p w14:paraId="7EDD1508" w14:textId="2A0A5879" w:rsidR="004C7301" w:rsidRPr="00923353" w:rsidRDefault="00923353" w:rsidP="00E91490">
                    <w:pPr>
                      <w:jc w:val="center"/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</w:pPr>
                    <w:r w:rsidRPr="00923353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20"/>
                        <w:szCs w:val="24"/>
                      </w:rPr>
                      <w:t>GRUPA STV SPÓŁKA Z OGRANICZONĄ ODPOWIEDZIALNOŚCIĄ</w:t>
                    </w:r>
                    <w:r w:rsidR="004C7301" w:rsidRPr="00923353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20"/>
                        <w:szCs w:val="24"/>
                      </w:rPr>
                      <w:br/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>ul. Długa 4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>, 27-530 Ożarów</w:t>
                    </w:r>
                    <w:r w:rsidR="00255F96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br/>
                      <w:t>NIP: PL8631706564, REGON: 521039355, KRS: 0000948832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br/>
                      <w:t xml:space="preserve">tel. </w:t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>+48 667 872</w:t>
                    </w:r>
                    <w:r w:rsidR="00255F96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> </w:t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>479</w:t>
                    </w:r>
                    <w:r w:rsidR="00255F96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 xml:space="preserve"> </w:t>
                    </w:r>
                    <w:hyperlink r:id="rId2" w:history="1">
                      <w:r w:rsidR="00255F96" w:rsidRPr="00255F96">
                        <w:rPr>
                          <w:rStyle w:val="Hipercze"/>
                          <w:rFonts w:ascii="Arial Narrow" w:hAnsi="Arial Narrow" w:cs="Arial"/>
                          <w:color w:val="000000" w:themeColor="text1"/>
                          <w:sz w:val="20"/>
                          <w:szCs w:val="24"/>
                          <w:u w:val="none"/>
                        </w:rPr>
                        <w:t>www.grupastv.pl</w:t>
                      </w:r>
                    </w:hyperlink>
                    <w:r w:rsidR="004C7301" w:rsidRPr="00255F96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 xml:space="preserve">, </w:t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0"/>
                        <w:szCs w:val="24"/>
                      </w:rPr>
                      <w:t>kontakt@grupastv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E4125">
      <w:rPr>
        <w:i/>
        <w:noProof/>
        <w:color w:val="FF000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B59DDB" wp14:editId="4B7A819D">
              <wp:simplePos x="0" y="0"/>
              <wp:positionH relativeFrom="column">
                <wp:posOffset>-374650</wp:posOffset>
              </wp:positionH>
              <wp:positionV relativeFrom="paragraph">
                <wp:posOffset>-250813</wp:posOffset>
              </wp:positionV>
              <wp:extent cx="6574705" cy="0"/>
              <wp:effectExtent l="0" t="12700" r="17145" b="127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20167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E9943" id="Łącznik prosty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-19.75pt" to="488.2pt,-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" strokecolor="black [3213]" strokeweight="1.5pt">
              <v:stroke opacity="13107f" joinstyle="miter"/>
            </v:line>
          </w:pict>
        </mc:Fallback>
      </mc:AlternateContent>
    </w:r>
  </w:p>
  <w:p w14:paraId="6D2F3501" w14:textId="20F507C8" w:rsidR="00FE4125" w:rsidRPr="004C7301" w:rsidRDefault="00FE4125" w:rsidP="004C7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8AA3" w14:textId="77777777" w:rsidR="00DB2EA7" w:rsidRDefault="00DB2EA7" w:rsidP="00DE6178">
      <w:pPr>
        <w:spacing w:after="0" w:line="240" w:lineRule="auto"/>
      </w:pPr>
      <w:r>
        <w:separator/>
      </w:r>
    </w:p>
  </w:footnote>
  <w:footnote w:type="continuationSeparator" w:id="0">
    <w:p w14:paraId="05751417" w14:textId="77777777" w:rsidR="00DB2EA7" w:rsidRDefault="00DB2EA7" w:rsidP="00DE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F447" w14:textId="69349E82" w:rsidR="004C7301" w:rsidRPr="00CF165D" w:rsidRDefault="00E91490" w:rsidP="00E91490">
    <w:pPr>
      <w:pStyle w:val="Nagwek"/>
      <w:tabs>
        <w:tab w:val="clear" w:pos="4536"/>
        <w:tab w:val="clear" w:pos="9072"/>
        <w:tab w:val="right" w:pos="6809"/>
      </w:tabs>
      <w:ind w:left="1418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</w:rPr>
      <w:drawing>
        <wp:anchor distT="0" distB="0" distL="114300" distR="114300" simplePos="0" relativeHeight="251674624" behindDoc="1" locked="0" layoutInCell="1" allowOverlap="1" wp14:anchorId="68381ABA" wp14:editId="7D33FF8D">
          <wp:simplePos x="0" y="0"/>
          <wp:positionH relativeFrom="column">
            <wp:posOffset>256540</wp:posOffset>
          </wp:positionH>
          <wp:positionV relativeFrom="paragraph">
            <wp:posOffset>-287135</wp:posOffset>
          </wp:positionV>
          <wp:extent cx="1724660" cy="626745"/>
          <wp:effectExtent l="0" t="0" r="2540" b="0"/>
          <wp:wrapTight wrapText="bothSides">
            <wp:wrapPolygon edited="0">
              <wp:start x="10657" y="875"/>
              <wp:lineTo x="1113" y="1751"/>
              <wp:lineTo x="159" y="2188"/>
              <wp:lineTo x="159" y="15757"/>
              <wp:lineTo x="636" y="18821"/>
              <wp:lineTo x="20677" y="18821"/>
              <wp:lineTo x="21314" y="15757"/>
              <wp:lineTo x="21473" y="2626"/>
              <wp:lineTo x="20041" y="1751"/>
              <wp:lineTo x="11293" y="875"/>
              <wp:lineTo x="10657" y="875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353">
      <w:rPr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EE7CC5" wp14:editId="22B1C88E">
              <wp:simplePos x="0" y="0"/>
              <wp:positionH relativeFrom="column">
                <wp:posOffset>1098386</wp:posOffset>
              </wp:positionH>
              <wp:positionV relativeFrom="paragraph">
                <wp:posOffset>-334681</wp:posOffset>
              </wp:positionV>
              <wp:extent cx="4467225" cy="8191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473FC" w14:textId="115376BE" w:rsidR="004C7301" w:rsidRPr="00923353" w:rsidRDefault="00923353" w:rsidP="004C7301">
                          <w:pPr>
                            <w:pStyle w:val="Nagwek"/>
                            <w:ind w:left="1418"/>
                            <w:rPr>
                              <w:rFonts w:ascii="Arial Narrow" w:hAnsi="Arial Narrow" w:cs="Arial"/>
                              <w:color w:val="000000" w:themeColor="text1"/>
                              <w:szCs w:val="28"/>
                            </w:rPr>
                          </w:pPr>
                          <w:r w:rsidRPr="00923353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Cs w:val="28"/>
                            </w:rPr>
                            <w:t>STV.INFO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br/>
                            <w:t>ul</w:t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>. Żeromskiego 11,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 xml:space="preserve"> 27-600 Sandomierz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br/>
                            <w:t xml:space="preserve">tel. </w:t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>+48 667 872 479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 xml:space="preserve"> 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br/>
                          </w:r>
                          <w:hyperlink r:id="rId2" w:history="1">
                            <w:r w:rsidRPr="00255F96">
                              <w:rPr>
                                <w:rStyle w:val="Hipercze"/>
                                <w:rFonts w:ascii="Arial Narrow" w:hAnsi="Arial Narrow" w:cs="Arial"/>
                                <w:color w:val="000000" w:themeColor="text1"/>
                                <w:sz w:val="21"/>
                                <w:szCs w:val="28"/>
                                <w:u w:val="none"/>
                              </w:rPr>
                              <w:t>www.stv.info</w:t>
                            </w:r>
                          </w:hyperlink>
                          <w:r w:rsidR="00662057" w:rsidRPr="00255F96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>,</w:t>
                          </w:r>
                          <w:r w:rsidR="004C7301" w:rsidRPr="00255F96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 xml:space="preserve"> redakcja</w:t>
                          </w:r>
                          <w:r w:rsidR="004C7301"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>@stv</w:t>
                          </w:r>
                          <w:r w:rsidRPr="00923353">
                            <w:rPr>
                              <w:rFonts w:ascii="Arial Narrow" w:hAnsi="Arial Narrow" w:cs="Arial"/>
                              <w:color w:val="000000" w:themeColor="text1"/>
                              <w:sz w:val="21"/>
                              <w:szCs w:val="28"/>
                            </w:rPr>
                            <w:t>.info</w:t>
                          </w:r>
                        </w:p>
                        <w:p w14:paraId="3B924391" w14:textId="77777777" w:rsidR="004C7301" w:rsidRPr="00923353" w:rsidRDefault="004C7301" w:rsidP="004C7301">
                          <w:pPr>
                            <w:jc w:val="center"/>
                            <w:rPr>
                              <w:rFonts w:ascii="Arial Narrow" w:hAnsi="Arial Narrow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E7CC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6.5pt;margin-top:-26.35pt;width:351.7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" filled="f" stroked="f" strokeweight=".5pt">
              <v:textbox>
                <w:txbxContent>
                  <w:p w14:paraId="117473FC" w14:textId="115376BE" w:rsidR="004C7301" w:rsidRPr="00923353" w:rsidRDefault="00923353" w:rsidP="004C7301">
                    <w:pPr>
                      <w:pStyle w:val="Nagwek"/>
                      <w:ind w:left="1418"/>
                      <w:rPr>
                        <w:rFonts w:ascii="Arial Narrow" w:hAnsi="Arial Narrow" w:cs="Arial"/>
                        <w:color w:val="000000" w:themeColor="text1"/>
                        <w:szCs w:val="28"/>
                      </w:rPr>
                    </w:pPr>
                    <w:r w:rsidRPr="00923353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Cs w:val="28"/>
                      </w:rPr>
                      <w:t>STV.INFO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br/>
                      <w:t>ul</w:t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>. Żeromskiego 11,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 xml:space="preserve"> 27-600 Sandomierz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br/>
                      <w:t xml:space="preserve">tel. </w:t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>+48 667 872 479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 xml:space="preserve"> 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br/>
                    </w:r>
                    <w:hyperlink r:id="rId3" w:history="1">
                      <w:r w:rsidRPr="00255F96">
                        <w:rPr>
                          <w:rStyle w:val="Hipercze"/>
                          <w:rFonts w:ascii="Arial Narrow" w:hAnsi="Arial Narrow" w:cs="Arial"/>
                          <w:color w:val="000000" w:themeColor="text1"/>
                          <w:sz w:val="21"/>
                          <w:szCs w:val="28"/>
                          <w:u w:val="none"/>
                        </w:rPr>
                        <w:t>www.stv.info</w:t>
                      </w:r>
                    </w:hyperlink>
                    <w:r w:rsidR="00662057" w:rsidRPr="00255F96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>,</w:t>
                    </w:r>
                    <w:r w:rsidR="004C7301" w:rsidRPr="00255F96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 xml:space="preserve"> redakcja</w:t>
                    </w:r>
                    <w:r w:rsidR="004C7301"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>@stv</w:t>
                    </w:r>
                    <w:r w:rsidRPr="00923353">
                      <w:rPr>
                        <w:rFonts w:ascii="Arial Narrow" w:hAnsi="Arial Narrow" w:cs="Arial"/>
                        <w:color w:val="000000" w:themeColor="text1"/>
                        <w:sz w:val="21"/>
                        <w:szCs w:val="28"/>
                      </w:rPr>
                      <w:t>.info</w:t>
                    </w:r>
                  </w:p>
                  <w:p w14:paraId="3B924391" w14:textId="77777777" w:rsidR="004C7301" w:rsidRPr="00923353" w:rsidRDefault="004C7301" w:rsidP="004C7301">
                    <w:pPr>
                      <w:jc w:val="center"/>
                      <w:rPr>
                        <w:rFonts w:ascii="Arial Narrow" w:hAnsi="Arial Narrow" w:cs="Arial"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C7301">
      <w:rPr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46497E" wp14:editId="38CFF280">
              <wp:simplePos x="0" y="0"/>
              <wp:positionH relativeFrom="column">
                <wp:posOffset>-444500</wp:posOffset>
              </wp:positionH>
              <wp:positionV relativeFrom="paragraph">
                <wp:posOffset>490530</wp:posOffset>
              </wp:positionV>
              <wp:extent cx="6574705" cy="0"/>
              <wp:effectExtent l="0" t="12700" r="17145" b="127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20262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D171" id="Łącznik prost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38.6pt" to="482.7pt,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" strokecolor="black [3213]" strokeweight="1.5pt">
              <v:stroke opacity="13364f" joinstyle="miter"/>
            </v:line>
          </w:pict>
        </mc:Fallback>
      </mc:AlternateContent>
    </w:r>
    <w:r w:rsidR="004C7301" w:rsidRPr="00CF165D">
      <w:rPr>
        <w:b/>
        <w:color w:val="808080" w:themeColor="background1" w:themeShade="80"/>
      </w:rPr>
      <w:t xml:space="preserve"> </w:t>
    </w:r>
    <w:r>
      <w:rPr>
        <w:b/>
        <w:color w:val="808080" w:themeColor="background1" w:themeShade="80"/>
      </w:rPr>
      <w:tab/>
    </w:r>
  </w:p>
  <w:p w14:paraId="7708BA0A" w14:textId="5B63CB4B" w:rsidR="00DE6178" w:rsidRPr="004C7301" w:rsidRDefault="00DE6178" w:rsidP="004C7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E6C"/>
    <w:multiLevelType w:val="hybridMultilevel"/>
    <w:tmpl w:val="0412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980"/>
    <w:multiLevelType w:val="hybridMultilevel"/>
    <w:tmpl w:val="096CD7DE"/>
    <w:lvl w:ilvl="0" w:tplc="E0E8A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F88"/>
    <w:multiLevelType w:val="hybridMultilevel"/>
    <w:tmpl w:val="7BF4CA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234306"/>
    <w:multiLevelType w:val="hybridMultilevel"/>
    <w:tmpl w:val="0FE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6FC"/>
    <w:multiLevelType w:val="hybridMultilevel"/>
    <w:tmpl w:val="D6EE1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8267F"/>
    <w:multiLevelType w:val="hybridMultilevel"/>
    <w:tmpl w:val="16AADE98"/>
    <w:lvl w:ilvl="0" w:tplc="ADB8E5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7C97"/>
    <w:multiLevelType w:val="hybridMultilevel"/>
    <w:tmpl w:val="0DAA8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386CC3"/>
    <w:multiLevelType w:val="hybridMultilevel"/>
    <w:tmpl w:val="FF6A48CE"/>
    <w:lvl w:ilvl="0" w:tplc="6C709B2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471"/>
    <w:multiLevelType w:val="hybridMultilevel"/>
    <w:tmpl w:val="04965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34792"/>
    <w:multiLevelType w:val="hybridMultilevel"/>
    <w:tmpl w:val="FFD89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853B3"/>
    <w:multiLevelType w:val="hybridMultilevel"/>
    <w:tmpl w:val="52C0054A"/>
    <w:lvl w:ilvl="0" w:tplc="3862859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853"/>
    <w:multiLevelType w:val="hybridMultilevel"/>
    <w:tmpl w:val="B044C4C6"/>
    <w:lvl w:ilvl="0" w:tplc="B6AEE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7219C"/>
    <w:multiLevelType w:val="hybridMultilevel"/>
    <w:tmpl w:val="BC7428C6"/>
    <w:lvl w:ilvl="0" w:tplc="915AB6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2B7F"/>
    <w:multiLevelType w:val="hybridMultilevel"/>
    <w:tmpl w:val="E33C2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341C0"/>
    <w:multiLevelType w:val="hybridMultilevel"/>
    <w:tmpl w:val="4A32B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D0C79"/>
    <w:multiLevelType w:val="hybridMultilevel"/>
    <w:tmpl w:val="6CC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11EB5"/>
    <w:multiLevelType w:val="hybridMultilevel"/>
    <w:tmpl w:val="7554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390"/>
    <w:multiLevelType w:val="hybridMultilevel"/>
    <w:tmpl w:val="2A1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723E"/>
    <w:multiLevelType w:val="hybridMultilevel"/>
    <w:tmpl w:val="0FD603B6"/>
    <w:lvl w:ilvl="0" w:tplc="0066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77AF2"/>
    <w:multiLevelType w:val="hybridMultilevel"/>
    <w:tmpl w:val="37DC6BBC"/>
    <w:lvl w:ilvl="0" w:tplc="9AF41E5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2369"/>
    <w:multiLevelType w:val="hybridMultilevel"/>
    <w:tmpl w:val="CC54639E"/>
    <w:lvl w:ilvl="0" w:tplc="DD12B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004C2"/>
    <w:multiLevelType w:val="hybridMultilevel"/>
    <w:tmpl w:val="4B9E5ACE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681F4215"/>
    <w:multiLevelType w:val="hybridMultilevel"/>
    <w:tmpl w:val="9D4E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5613"/>
    <w:multiLevelType w:val="hybridMultilevel"/>
    <w:tmpl w:val="4860EA38"/>
    <w:lvl w:ilvl="0" w:tplc="7122B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04645"/>
    <w:multiLevelType w:val="hybridMultilevel"/>
    <w:tmpl w:val="2C063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10AC"/>
    <w:multiLevelType w:val="hybridMultilevel"/>
    <w:tmpl w:val="9AECC088"/>
    <w:lvl w:ilvl="0" w:tplc="C2142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92217">
    <w:abstractNumId w:val="24"/>
  </w:num>
  <w:num w:numId="2" w16cid:durableId="1273901783">
    <w:abstractNumId w:val="9"/>
  </w:num>
  <w:num w:numId="3" w16cid:durableId="1971864454">
    <w:abstractNumId w:val="19"/>
  </w:num>
  <w:num w:numId="4" w16cid:durableId="524100892">
    <w:abstractNumId w:val="10"/>
  </w:num>
  <w:num w:numId="5" w16cid:durableId="845753761">
    <w:abstractNumId w:val="4"/>
  </w:num>
  <w:num w:numId="6" w16cid:durableId="1097098685">
    <w:abstractNumId w:val="7"/>
  </w:num>
  <w:num w:numId="7" w16cid:durableId="511455804">
    <w:abstractNumId w:val="15"/>
  </w:num>
  <w:num w:numId="8" w16cid:durableId="927999147">
    <w:abstractNumId w:val="13"/>
  </w:num>
  <w:num w:numId="9" w16cid:durableId="1018191924">
    <w:abstractNumId w:val="17"/>
  </w:num>
  <w:num w:numId="10" w16cid:durableId="1383600995">
    <w:abstractNumId w:val="11"/>
  </w:num>
  <w:num w:numId="11" w16cid:durableId="1060326227">
    <w:abstractNumId w:val="8"/>
  </w:num>
  <w:num w:numId="12" w16cid:durableId="1160122656">
    <w:abstractNumId w:val="12"/>
  </w:num>
  <w:num w:numId="13" w16cid:durableId="2072579494">
    <w:abstractNumId w:val="5"/>
  </w:num>
  <w:num w:numId="14" w16cid:durableId="890311801">
    <w:abstractNumId w:val="14"/>
  </w:num>
  <w:num w:numId="15" w16cid:durableId="1091319008">
    <w:abstractNumId w:val="23"/>
  </w:num>
  <w:num w:numId="16" w16cid:durableId="1425027326">
    <w:abstractNumId w:val="6"/>
  </w:num>
  <w:num w:numId="17" w16cid:durableId="2038508259">
    <w:abstractNumId w:val="21"/>
  </w:num>
  <w:num w:numId="18" w16cid:durableId="851840604">
    <w:abstractNumId w:val="2"/>
  </w:num>
  <w:num w:numId="19" w16cid:durableId="881863591">
    <w:abstractNumId w:val="3"/>
  </w:num>
  <w:num w:numId="20" w16cid:durableId="1661494330">
    <w:abstractNumId w:val="16"/>
  </w:num>
  <w:num w:numId="21" w16cid:durableId="1077828084">
    <w:abstractNumId w:val="0"/>
  </w:num>
  <w:num w:numId="22" w16cid:durableId="806437052">
    <w:abstractNumId w:val="22"/>
  </w:num>
  <w:num w:numId="23" w16cid:durableId="1527324847">
    <w:abstractNumId w:val="18"/>
  </w:num>
  <w:num w:numId="24" w16cid:durableId="713700722">
    <w:abstractNumId w:val="20"/>
  </w:num>
  <w:num w:numId="25" w16cid:durableId="397175142">
    <w:abstractNumId w:val="25"/>
  </w:num>
  <w:num w:numId="26" w16cid:durableId="3800570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78"/>
    <w:rsid w:val="00012D23"/>
    <w:rsid w:val="00025E79"/>
    <w:rsid w:val="0003428F"/>
    <w:rsid w:val="0004790F"/>
    <w:rsid w:val="00055C80"/>
    <w:rsid w:val="00062515"/>
    <w:rsid w:val="00063267"/>
    <w:rsid w:val="0007799A"/>
    <w:rsid w:val="000A7023"/>
    <w:rsid w:val="000B530D"/>
    <w:rsid w:val="000C109F"/>
    <w:rsid w:val="000E3C4B"/>
    <w:rsid w:val="000E681C"/>
    <w:rsid w:val="00115561"/>
    <w:rsid w:val="00122175"/>
    <w:rsid w:val="00190CC5"/>
    <w:rsid w:val="0019360A"/>
    <w:rsid w:val="001A423D"/>
    <w:rsid w:val="001B7C00"/>
    <w:rsid w:val="001F5C0A"/>
    <w:rsid w:val="001F79E9"/>
    <w:rsid w:val="002255C4"/>
    <w:rsid w:val="00233C8C"/>
    <w:rsid w:val="00234701"/>
    <w:rsid w:val="00252697"/>
    <w:rsid w:val="00255F96"/>
    <w:rsid w:val="00260F79"/>
    <w:rsid w:val="0026109C"/>
    <w:rsid w:val="002A1F7C"/>
    <w:rsid w:val="002A3E8F"/>
    <w:rsid w:val="002B19F4"/>
    <w:rsid w:val="002B6576"/>
    <w:rsid w:val="002D25D0"/>
    <w:rsid w:val="002E2613"/>
    <w:rsid w:val="002F22B7"/>
    <w:rsid w:val="002F55F7"/>
    <w:rsid w:val="00301F98"/>
    <w:rsid w:val="0034358B"/>
    <w:rsid w:val="003472CF"/>
    <w:rsid w:val="00377FEC"/>
    <w:rsid w:val="00381425"/>
    <w:rsid w:val="00384D49"/>
    <w:rsid w:val="00391ECF"/>
    <w:rsid w:val="00393134"/>
    <w:rsid w:val="003A3265"/>
    <w:rsid w:val="003B46F2"/>
    <w:rsid w:val="003D4DFD"/>
    <w:rsid w:val="003D7765"/>
    <w:rsid w:val="003E1F56"/>
    <w:rsid w:val="00446C32"/>
    <w:rsid w:val="0045492F"/>
    <w:rsid w:val="0048107F"/>
    <w:rsid w:val="00483A0E"/>
    <w:rsid w:val="004B0270"/>
    <w:rsid w:val="004C7301"/>
    <w:rsid w:val="004F236B"/>
    <w:rsid w:val="004F249C"/>
    <w:rsid w:val="004F718A"/>
    <w:rsid w:val="00555784"/>
    <w:rsid w:val="00556AF6"/>
    <w:rsid w:val="005771FA"/>
    <w:rsid w:val="00593FC2"/>
    <w:rsid w:val="005A17DA"/>
    <w:rsid w:val="005A1C75"/>
    <w:rsid w:val="005B113D"/>
    <w:rsid w:val="005E3A7A"/>
    <w:rsid w:val="006148F7"/>
    <w:rsid w:val="0062047F"/>
    <w:rsid w:val="006310F0"/>
    <w:rsid w:val="0064418F"/>
    <w:rsid w:val="00646ADD"/>
    <w:rsid w:val="00662057"/>
    <w:rsid w:val="006727D9"/>
    <w:rsid w:val="00672AE3"/>
    <w:rsid w:val="00676052"/>
    <w:rsid w:val="0067709E"/>
    <w:rsid w:val="00691B34"/>
    <w:rsid w:val="00692C3C"/>
    <w:rsid w:val="006A3B73"/>
    <w:rsid w:val="0070381C"/>
    <w:rsid w:val="007179E0"/>
    <w:rsid w:val="00721396"/>
    <w:rsid w:val="00736B15"/>
    <w:rsid w:val="0074405E"/>
    <w:rsid w:val="007648DB"/>
    <w:rsid w:val="00765559"/>
    <w:rsid w:val="00773F4A"/>
    <w:rsid w:val="00792BCD"/>
    <w:rsid w:val="007B6D89"/>
    <w:rsid w:val="007E63BD"/>
    <w:rsid w:val="007F02EE"/>
    <w:rsid w:val="00801113"/>
    <w:rsid w:val="00820977"/>
    <w:rsid w:val="00823014"/>
    <w:rsid w:val="008241A2"/>
    <w:rsid w:val="00834C41"/>
    <w:rsid w:val="00845027"/>
    <w:rsid w:val="0086545E"/>
    <w:rsid w:val="0087240C"/>
    <w:rsid w:val="0087419D"/>
    <w:rsid w:val="008B7093"/>
    <w:rsid w:val="008C0E31"/>
    <w:rsid w:val="008C63FA"/>
    <w:rsid w:val="008D014A"/>
    <w:rsid w:val="008F445C"/>
    <w:rsid w:val="00923353"/>
    <w:rsid w:val="00927E33"/>
    <w:rsid w:val="00941222"/>
    <w:rsid w:val="0095288C"/>
    <w:rsid w:val="00966BDA"/>
    <w:rsid w:val="00982660"/>
    <w:rsid w:val="00987856"/>
    <w:rsid w:val="0099429B"/>
    <w:rsid w:val="009D6A7B"/>
    <w:rsid w:val="009E2128"/>
    <w:rsid w:val="00A03F9A"/>
    <w:rsid w:val="00A23D81"/>
    <w:rsid w:val="00A32A50"/>
    <w:rsid w:val="00A75BCC"/>
    <w:rsid w:val="00A75E0B"/>
    <w:rsid w:val="00A81FF0"/>
    <w:rsid w:val="00A821B8"/>
    <w:rsid w:val="00A940D2"/>
    <w:rsid w:val="00AA5169"/>
    <w:rsid w:val="00AA66A4"/>
    <w:rsid w:val="00AB680E"/>
    <w:rsid w:val="00AC0883"/>
    <w:rsid w:val="00AC17A3"/>
    <w:rsid w:val="00B22AAD"/>
    <w:rsid w:val="00B251FD"/>
    <w:rsid w:val="00B50E90"/>
    <w:rsid w:val="00B777A0"/>
    <w:rsid w:val="00BA79CA"/>
    <w:rsid w:val="00BB661C"/>
    <w:rsid w:val="00BD02E7"/>
    <w:rsid w:val="00BE7023"/>
    <w:rsid w:val="00BF3027"/>
    <w:rsid w:val="00C04630"/>
    <w:rsid w:val="00C10AE7"/>
    <w:rsid w:val="00C30501"/>
    <w:rsid w:val="00C641DF"/>
    <w:rsid w:val="00C777E7"/>
    <w:rsid w:val="00C87255"/>
    <w:rsid w:val="00C96D1A"/>
    <w:rsid w:val="00CF165D"/>
    <w:rsid w:val="00D317E2"/>
    <w:rsid w:val="00D31A45"/>
    <w:rsid w:val="00D361D0"/>
    <w:rsid w:val="00D64466"/>
    <w:rsid w:val="00D64BD9"/>
    <w:rsid w:val="00D96154"/>
    <w:rsid w:val="00DA0C13"/>
    <w:rsid w:val="00DB2EA7"/>
    <w:rsid w:val="00DE2D01"/>
    <w:rsid w:val="00DE6178"/>
    <w:rsid w:val="00DE6C6B"/>
    <w:rsid w:val="00DE73DD"/>
    <w:rsid w:val="00E075BB"/>
    <w:rsid w:val="00E30C3C"/>
    <w:rsid w:val="00E316B3"/>
    <w:rsid w:val="00E330B4"/>
    <w:rsid w:val="00E336CA"/>
    <w:rsid w:val="00E411A8"/>
    <w:rsid w:val="00E56656"/>
    <w:rsid w:val="00E6515B"/>
    <w:rsid w:val="00E9049A"/>
    <w:rsid w:val="00E91490"/>
    <w:rsid w:val="00ED0083"/>
    <w:rsid w:val="00EE206E"/>
    <w:rsid w:val="00EE3B10"/>
    <w:rsid w:val="00EE5987"/>
    <w:rsid w:val="00EF6E12"/>
    <w:rsid w:val="00F2237C"/>
    <w:rsid w:val="00F24662"/>
    <w:rsid w:val="00F45914"/>
    <w:rsid w:val="00F87B64"/>
    <w:rsid w:val="00FA67BD"/>
    <w:rsid w:val="00FA6C7F"/>
    <w:rsid w:val="00FB5A6C"/>
    <w:rsid w:val="00FC3449"/>
    <w:rsid w:val="00FC59E7"/>
    <w:rsid w:val="00FD7872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09E3"/>
  <w15:chartTrackingRefBased/>
  <w15:docId w15:val="{50621521-C9E3-474A-8BDF-E05FEE0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7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178"/>
  </w:style>
  <w:style w:type="paragraph" w:styleId="Stopka">
    <w:name w:val="footer"/>
    <w:basedOn w:val="Normalny"/>
    <w:link w:val="StopkaZnak"/>
    <w:uiPriority w:val="99"/>
    <w:unhideWhenUsed/>
    <w:rsid w:val="00DE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178"/>
  </w:style>
  <w:style w:type="character" w:styleId="Hipercze">
    <w:name w:val="Hyperlink"/>
    <w:basedOn w:val="Domylnaczcionkaakapitu"/>
    <w:uiPriority w:val="99"/>
    <w:unhideWhenUsed/>
    <w:rsid w:val="00DE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17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0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C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C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55C4"/>
    <w:pPr>
      <w:ind w:left="720"/>
      <w:contextualSpacing/>
    </w:pPr>
  </w:style>
  <w:style w:type="paragraph" w:styleId="Bezodstpw">
    <w:name w:val="No Spacing"/>
    <w:uiPriority w:val="1"/>
    <w:qFormat/>
    <w:rsid w:val="00A940D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3D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3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pastv.pl" TargetMode="External"/><Relationship Id="rId1" Type="http://schemas.openxmlformats.org/officeDocument/2006/relationships/hyperlink" Target="http://www.grupast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v.info" TargetMode="External"/><Relationship Id="rId2" Type="http://schemas.openxmlformats.org/officeDocument/2006/relationships/hyperlink" Target="http://www.stv.inf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5FD7-D2E3-4B9B-99BF-EA86EFD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Microsoft Office User</cp:lastModifiedBy>
  <cp:revision>2</cp:revision>
  <cp:lastPrinted>2020-05-07T11:17:00Z</cp:lastPrinted>
  <dcterms:created xsi:type="dcterms:W3CDTF">2023-02-25T20:03:00Z</dcterms:created>
  <dcterms:modified xsi:type="dcterms:W3CDTF">2023-02-25T20:03:00Z</dcterms:modified>
</cp:coreProperties>
</file>